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41A75" w14:textId="662F37B6" w:rsidR="00C05E51" w:rsidRPr="00C067E6" w:rsidRDefault="00250853" w:rsidP="006E7449">
      <w:pPr>
        <w:jc w:val="center"/>
        <w:rPr>
          <w:rFonts w:ascii="Arial" w:hAnsi="Arial" w:cs="Arial"/>
          <w:sz w:val="22"/>
          <w:szCs w:val="22"/>
        </w:rPr>
      </w:pPr>
      <w:r w:rsidRPr="00C067E6">
        <w:rPr>
          <w:rFonts w:ascii="Arial" w:hAnsi="Arial" w:cs="Arial"/>
          <w:sz w:val="22"/>
          <w:szCs w:val="22"/>
        </w:rPr>
        <w:t>Minutes</w:t>
      </w:r>
    </w:p>
    <w:p w14:paraId="6AD7BFA4" w14:textId="06514085" w:rsidR="007A6E22" w:rsidRPr="00C067E6" w:rsidRDefault="007A6E22" w:rsidP="006E7449">
      <w:pPr>
        <w:jc w:val="center"/>
        <w:rPr>
          <w:rFonts w:ascii="Arial" w:hAnsi="Arial" w:cs="Arial"/>
          <w:sz w:val="22"/>
          <w:szCs w:val="22"/>
        </w:rPr>
      </w:pPr>
      <w:r w:rsidRPr="00C067E6">
        <w:rPr>
          <w:rFonts w:ascii="Arial" w:hAnsi="Arial" w:cs="Arial"/>
          <w:sz w:val="22"/>
          <w:szCs w:val="22"/>
        </w:rPr>
        <w:t>SPLBC Board of Directors M</w:t>
      </w:r>
      <w:r w:rsidR="00B31462" w:rsidRPr="00C067E6">
        <w:rPr>
          <w:rFonts w:ascii="Arial" w:hAnsi="Arial" w:cs="Arial"/>
          <w:sz w:val="22"/>
          <w:szCs w:val="22"/>
        </w:rPr>
        <w:t>e</w:t>
      </w:r>
      <w:r w:rsidRPr="00C067E6">
        <w:rPr>
          <w:rFonts w:ascii="Arial" w:hAnsi="Arial" w:cs="Arial"/>
          <w:sz w:val="22"/>
          <w:szCs w:val="22"/>
        </w:rPr>
        <w:t>eting</w:t>
      </w:r>
    </w:p>
    <w:p w14:paraId="71DFF15D" w14:textId="277CF767" w:rsidR="007A6E22" w:rsidRPr="00C067E6" w:rsidRDefault="004122A2" w:rsidP="006E7449">
      <w:pPr>
        <w:jc w:val="center"/>
        <w:rPr>
          <w:rFonts w:ascii="Arial" w:hAnsi="Arial" w:cs="Arial"/>
          <w:sz w:val="22"/>
          <w:szCs w:val="22"/>
        </w:rPr>
      </w:pPr>
      <w:r w:rsidRPr="00C067E6">
        <w:rPr>
          <w:rFonts w:ascii="Arial" w:hAnsi="Arial" w:cs="Arial"/>
          <w:sz w:val="22"/>
          <w:szCs w:val="22"/>
        </w:rPr>
        <w:t>Monday</w:t>
      </w:r>
      <w:r w:rsidR="007A6E22" w:rsidRPr="00C067E6">
        <w:rPr>
          <w:rFonts w:ascii="Arial" w:hAnsi="Arial" w:cs="Arial"/>
          <w:sz w:val="22"/>
          <w:szCs w:val="22"/>
        </w:rPr>
        <w:t xml:space="preserve">, </w:t>
      </w:r>
      <w:r w:rsidR="001446B4">
        <w:rPr>
          <w:rFonts w:ascii="Arial" w:hAnsi="Arial" w:cs="Arial"/>
          <w:sz w:val="22"/>
          <w:szCs w:val="22"/>
        </w:rPr>
        <w:t>December 7</w:t>
      </w:r>
      <w:r w:rsidR="00F276DC" w:rsidRPr="00C067E6">
        <w:rPr>
          <w:rFonts w:ascii="Arial" w:hAnsi="Arial" w:cs="Arial"/>
          <w:sz w:val="22"/>
          <w:szCs w:val="22"/>
        </w:rPr>
        <w:t xml:space="preserve">, </w:t>
      </w:r>
      <w:r w:rsidR="002B326E" w:rsidRPr="00C067E6">
        <w:rPr>
          <w:rFonts w:ascii="Arial" w:hAnsi="Arial" w:cs="Arial"/>
          <w:sz w:val="22"/>
          <w:szCs w:val="22"/>
        </w:rPr>
        <w:t>2020</w:t>
      </w:r>
      <w:r w:rsidR="007A6E22" w:rsidRPr="00C067E6">
        <w:rPr>
          <w:rFonts w:ascii="Arial" w:hAnsi="Arial" w:cs="Arial"/>
          <w:sz w:val="22"/>
          <w:szCs w:val="22"/>
        </w:rPr>
        <w:t xml:space="preserve"> (</w:t>
      </w:r>
      <w:r w:rsidRPr="00C067E6">
        <w:rPr>
          <w:rFonts w:ascii="Arial" w:hAnsi="Arial" w:cs="Arial"/>
          <w:sz w:val="22"/>
          <w:szCs w:val="22"/>
        </w:rPr>
        <w:t>09:3</w:t>
      </w:r>
      <w:r w:rsidR="00050F5F" w:rsidRPr="00C067E6">
        <w:rPr>
          <w:rFonts w:ascii="Arial" w:hAnsi="Arial" w:cs="Arial"/>
          <w:sz w:val="22"/>
          <w:szCs w:val="22"/>
        </w:rPr>
        <w:t>0</w:t>
      </w:r>
      <w:r w:rsidR="007A6E22" w:rsidRPr="00C067E6">
        <w:rPr>
          <w:rFonts w:ascii="Arial" w:hAnsi="Arial" w:cs="Arial"/>
          <w:sz w:val="22"/>
          <w:szCs w:val="22"/>
        </w:rPr>
        <w:t xml:space="preserve"> am)</w:t>
      </w:r>
    </w:p>
    <w:p w14:paraId="373B79B1" w14:textId="14BD4873" w:rsidR="007A6E22" w:rsidRPr="00C067E6" w:rsidRDefault="008F6588" w:rsidP="006E7449">
      <w:pPr>
        <w:jc w:val="center"/>
        <w:rPr>
          <w:rFonts w:ascii="Arial" w:hAnsi="Arial" w:cs="Arial"/>
          <w:sz w:val="22"/>
          <w:szCs w:val="22"/>
        </w:rPr>
      </w:pPr>
      <w:r w:rsidRPr="00C067E6">
        <w:rPr>
          <w:rFonts w:ascii="Arial" w:hAnsi="Arial" w:cs="Arial"/>
          <w:sz w:val="22"/>
          <w:szCs w:val="22"/>
        </w:rPr>
        <w:t>Online</w:t>
      </w:r>
    </w:p>
    <w:p w14:paraId="7FB84D58" w14:textId="77777777" w:rsidR="006E7449" w:rsidRPr="00C067E6" w:rsidRDefault="006E7449" w:rsidP="006E7449">
      <w:pPr>
        <w:jc w:val="center"/>
        <w:rPr>
          <w:rFonts w:ascii="Arial" w:hAnsi="Arial" w:cs="Arial"/>
          <w:sz w:val="22"/>
          <w:szCs w:val="22"/>
        </w:rPr>
      </w:pPr>
    </w:p>
    <w:p w14:paraId="4F36D91A" w14:textId="313F4596" w:rsidR="003D283B" w:rsidRPr="00C067E6" w:rsidRDefault="003D283B" w:rsidP="003D283B">
      <w:pPr>
        <w:rPr>
          <w:rFonts w:ascii="Arial" w:hAnsi="Arial" w:cs="Arial"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Attendance:</w:t>
      </w:r>
      <w:r w:rsidRPr="00C067E6">
        <w:rPr>
          <w:rFonts w:ascii="Arial" w:hAnsi="Arial" w:cs="Arial"/>
          <w:sz w:val="22"/>
          <w:szCs w:val="22"/>
        </w:rPr>
        <w:t xml:space="preserve"> Lois Goodeve (Chair), Eva Murray, Albert Nieuwold, George Guthrie, </w:t>
      </w:r>
      <w:r w:rsidR="001446B4">
        <w:rPr>
          <w:rFonts w:ascii="Arial" w:hAnsi="Arial" w:cs="Arial"/>
          <w:sz w:val="22"/>
          <w:szCs w:val="22"/>
        </w:rPr>
        <w:t>Pat Furlong</w:t>
      </w:r>
      <w:r w:rsidRPr="00C067E6">
        <w:rPr>
          <w:rFonts w:ascii="Arial" w:hAnsi="Arial" w:cs="Arial"/>
          <w:sz w:val="22"/>
          <w:szCs w:val="22"/>
        </w:rPr>
        <w:t>, Sharyn Collis, Judy Lawson (Minutes)</w:t>
      </w:r>
    </w:p>
    <w:p w14:paraId="5C7C2533" w14:textId="77777777" w:rsidR="006E7449" w:rsidRPr="00C067E6" w:rsidRDefault="006E7449" w:rsidP="006E7449">
      <w:pPr>
        <w:rPr>
          <w:rFonts w:ascii="Arial" w:hAnsi="Arial" w:cs="Arial"/>
          <w:sz w:val="22"/>
          <w:szCs w:val="22"/>
        </w:rPr>
      </w:pPr>
    </w:p>
    <w:p w14:paraId="21ABF5AA" w14:textId="49448447" w:rsidR="006E7449" w:rsidRPr="00C067E6" w:rsidRDefault="007930AE" w:rsidP="006F0F1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Call to Order:</w:t>
      </w:r>
      <w:r w:rsidR="003D283B" w:rsidRPr="00C067E6">
        <w:rPr>
          <w:rFonts w:ascii="Arial" w:hAnsi="Arial" w:cs="Arial"/>
          <w:b/>
          <w:sz w:val="22"/>
          <w:szCs w:val="22"/>
        </w:rPr>
        <w:t xml:space="preserve">  </w:t>
      </w:r>
      <w:r w:rsidR="003D283B" w:rsidRPr="00C067E6">
        <w:rPr>
          <w:rFonts w:ascii="Arial" w:hAnsi="Arial" w:cs="Arial"/>
          <w:sz w:val="22"/>
          <w:szCs w:val="22"/>
        </w:rPr>
        <w:t xml:space="preserve">The meeting was </w:t>
      </w:r>
      <w:r w:rsidR="00AC1E9F">
        <w:rPr>
          <w:rFonts w:ascii="Arial" w:hAnsi="Arial" w:cs="Arial"/>
          <w:sz w:val="22"/>
          <w:szCs w:val="22"/>
        </w:rPr>
        <w:t>called to order at 9:29</w:t>
      </w:r>
      <w:r w:rsidR="003D283B" w:rsidRPr="00C067E6">
        <w:rPr>
          <w:rFonts w:ascii="Arial" w:hAnsi="Arial" w:cs="Arial"/>
          <w:sz w:val="22"/>
          <w:szCs w:val="22"/>
        </w:rPr>
        <w:t xml:space="preserve"> am.</w:t>
      </w:r>
    </w:p>
    <w:p w14:paraId="5CFC2FF5" w14:textId="77777777" w:rsidR="006E7449" w:rsidRPr="00C067E6" w:rsidRDefault="006E7449" w:rsidP="006E7449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190EA979" w14:textId="78FD0A3D" w:rsidR="006E7449" w:rsidRPr="00C067E6" w:rsidRDefault="006E7449" w:rsidP="006F0F1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 xml:space="preserve">Regrets: </w:t>
      </w:r>
      <w:r w:rsidR="0005461F" w:rsidRPr="00C067E6">
        <w:rPr>
          <w:rFonts w:ascii="Arial" w:hAnsi="Arial" w:cs="Arial"/>
          <w:b/>
          <w:sz w:val="22"/>
          <w:szCs w:val="22"/>
        </w:rPr>
        <w:t xml:space="preserve"> </w:t>
      </w:r>
      <w:r w:rsidR="003D283B" w:rsidRPr="00C067E6">
        <w:rPr>
          <w:rFonts w:ascii="Arial" w:hAnsi="Arial" w:cs="Arial"/>
          <w:sz w:val="22"/>
          <w:szCs w:val="22"/>
        </w:rPr>
        <w:t>Nil.</w:t>
      </w:r>
    </w:p>
    <w:p w14:paraId="6288376F" w14:textId="77777777" w:rsidR="006E7449" w:rsidRPr="00C067E6" w:rsidRDefault="006E7449" w:rsidP="006E7449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0708E735" w14:textId="3681F38B" w:rsidR="00946EB7" w:rsidRPr="00C067E6" w:rsidRDefault="006E7449" w:rsidP="00946EB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Approval of Agenda:</w:t>
      </w:r>
      <w:r w:rsidR="00946EB7" w:rsidRPr="00C067E6">
        <w:rPr>
          <w:rFonts w:ascii="Arial" w:hAnsi="Arial" w:cs="Arial"/>
          <w:b/>
          <w:sz w:val="22"/>
          <w:szCs w:val="22"/>
        </w:rPr>
        <w:t xml:space="preserve">  </w:t>
      </w:r>
      <w:r w:rsidR="00946EB7" w:rsidRPr="00C067E6">
        <w:rPr>
          <w:rFonts w:ascii="Arial" w:hAnsi="Arial" w:cs="Arial"/>
          <w:sz w:val="22"/>
          <w:szCs w:val="22"/>
        </w:rPr>
        <w:t xml:space="preserve">MOVED:  </w:t>
      </w:r>
      <w:r w:rsidR="00AC1E9F">
        <w:rPr>
          <w:rFonts w:ascii="Arial" w:hAnsi="Arial" w:cs="Arial"/>
          <w:sz w:val="22"/>
          <w:szCs w:val="22"/>
        </w:rPr>
        <w:t>Eva</w:t>
      </w:r>
      <w:r w:rsidR="00946EB7" w:rsidRPr="00C067E6">
        <w:rPr>
          <w:rFonts w:ascii="Arial" w:hAnsi="Arial" w:cs="Arial"/>
          <w:sz w:val="22"/>
          <w:szCs w:val="22"/>
        </w:rPr>
        <w:t xml:space="preserve">, SECONDED: </w:t>
      </w:r>
      <w:r w:rsidR="00AC1E9F">
        <w:rPr>
          <w:rFonts w:ascii="Arial" w:hAnsi="Arial" w:cs="Arial"/>
          <w:sz w:val="22"/>
          <w:szCs w:val="22"/>
        </w:rPr>
        <w:t>Sharyn</w:t>
      </w:r>
      <w:r w:rsidR="00946EB7" w:rsidRPr="00C067E6">
        <w:rPr>
          <w:rFonts w:ascii="Arial" w:hAnsi="Arial" w:cs="Arial"/>
          <w:sz w:val="22"/>
          <w:szCs w:val="22"/>
        </w:rPr>
        <w:t xml:space="preserve"> to accept the Agenda.  CARRIED.</w:t>
      </w:r>
    </w:p>
    <w:p w14:paraId="4EBED566" w14:textId="77777777" w:rsidR="006E7449" w:rsidRPr="00C067E6" w:rsidRDefault="006E7449" w:rsidP="006E7449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77105528" w14:textId="31FDA114" w:rsidR="00583600" w:rsidRDefault="006E7449" w:rsidP="00F2483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 xml:space="preserve">Approval of Minutes:  </w:t>
      </w:r>
      <w:r w:rsidR="00583600" w:rsidRPr="00C067E6">
        <w:rPr>
          <w:rFonts w:ascii="Arial" w:hAnsi="Arial" w:cs="Arial"/>
          <w:b/>
          <w:sz w:val="22"/>
          <w:szCs w:val="22"/>
        </w:rPr>
        <w:tab/>
      </w:r>
      <w:r w:rsidR="00AC1E9F">
        <w:rPr>
          <w:rFonts w:ascii="Arial" w:hAnsi="Arial" w:cs="Arial"/>
          <w:sz w:val="22"/>
          <w:szCs w:val="22"/>
        </w:rPr>
        <w:t>November 2</w:t>
      </w:r>
      <w:r w:rsidR="007F32F2" w:rsidRPr="00C067E6">
        <w:rPr>
          <w:rFonts w:ascii="Arial" w:hAnsi="Arial" w:cs="Arial"/>
          <w:sz w:val="22"/>
          <w:szCs w:val="22"/>
        </w:rPr>
        <w:t>, 2020</w:t>
      </w:r>
      <w:r w:rsidR="00583600" w:rsidRPr="00C067E6">
        <w:rPr>
          <w:rFonts w:ascii="Arial" w:hAnsi="Arial" w:cs="Arial"/>
          <w:sz w:val="22"/>
          <w:szCs w:val="22"/>
        </w:rPr>
        <w:t xml:space="preserve"> </w:t>
      </w:r>
      <w:r w:rsidR="004C0643" w:rsidRPr="00C067E6">
        <w:rPr>
          <w:rFonts w:ascii="Arial" w:hAnsi="Arial" w:cs="Arial"/>
          <w:sz w:val="22"/>
          <w:szCs w:val="22"/>
        </w:rPr>
        <w:t>(Attached)</w:t>
      </w:r>
      <w:r w:rsidR="00414CBF" w:rsidRPr="00C067E6">
        <w:rPr>
          <w:rFonts w:ascii="Arial" w:hAnsi="Arial" w:cs="Arial"/>
          <w:sz w:val="22"/>
          <w:szCs w:val="22"/>
        </w:rPr>
        <w:t>.</w:t>
      </w:r>
    </w:p>
    <w:p w14:paraId="665C0DB1" w14:textId="77777777" w:rsidR="00AC1E9F" w:rsidRPr="00AC1E9F" w:rsidRDefault="00AC1E9F" w:rsidP="00AC1E9F">
      <w:pPr>
        <w:rPr>
          <w:rFonts w:ascii="Arial" w:hAnsi="Arial" w:cs="Arial"/>
          <w:b/>
          <w:sz w:val="22"/>
          <w:szCs w:val="22"/>
        </w:rPr>
      </w:pPr>
    </w:p>
    <w:p w14:paraId="5C7E56F1" w14:textId="4B487AC7" w:rsidR="00792978" w:rsidRPr="000C69C3" w:rsidRDefault="00946EB7" w:rsidP="009270A0">
      <w:pPr>
        <w:ind w:left="360"/>
        <w:rPr>
          <w:rFonts w:ascii="Arial" w:hAnsi="Arial" w:cs="Arial"/>
          <w:sz w:val="22"/>
          <w:szCs w:val="22"/>
        </w:rPr>
      </w:pPr>
      <w:r w:rsidRPr="00C067E6">
        <w:rPr>
          <w:rFonts w:ascii="Arial" w:hAnsi="Arial" w:cs="Arial"/>
          <w:sz w:val="22"/>
          <w:szCs w:val="22"/>
        </w:rPr>
        <w:t xml:space="preserve">MOVED:  </w:t>
      </w:r>
      <w:r w:rsidR="009270A0">
        <w:rPr>
          <w:rFonts w:ascii="Arial" w:hAnsi="Arial" w:cs="Arial"/>
          <w:sz w:val="22"/>
          <w:szCs w:val="22"/>
        </w:rPr>
        <w:t>Judy</w:t>
      </w:r>
      <w:r w:rsidRPr="00C067E6">
        <w:rPr>
          <w:rFonts w:ascii="Arial" w:hAnsi="Arial" w:cs="Arial"/>
          <w:sz w:val="22"/>
          <w:szCs w:val="22"/>
        </w:rPr>
        <w:t xml:space="preserve">, SECONDED: Eva that the minutes of </w:t>
      </w:r>
      <w:r w:rsidR="00AC1E9F">
        <w:rPr>
          <w:rFonts w:ascii="Arial" w:hAnsi="Arial" w:cs="Arial"/>
          <w:sz w:val="22"/>
          <w:szCs w:val="22"/>
        </w:rPr>
        <w:t>November 2</w:t>
      </w:r>
      <w:r w:rsidRPr="00C067E6">
        <w:rPr>
          <w:rFonts w:ascii="Arial" w:hAnsi="Arial" w:cs="Arial"/>
          <w:sz w:val="22"/>
          <w:szCs w:val="22"/>
        </w:rPr>
        <w:t xml:space="preserve">, 2020 be approved.   </w:t>
      </w:r>
      <w:r w:rsidR="009270A0">
        <w:rPr>
          <w:rFonts w:ascii="Arial" w:hAnsi="Arial" w:cs="Arial"/>
          <w:sz w:val="22"/>
          <w:szCs w:val="22"/>
        </w:rPr>
        <w:t xml:space="preserve">   </w:t>
      </w:r>
      <w:r w:rsidRPr="00C067E6">
        <w:rPr>
          <w:rFonts w:ascii="Arial" w:hAnsi="Arial" w:cs="Arial"/>
          <w:sz w:val="22"/>
          <w:szCs w:val="22"/>
        </w:rPr>
        <w:t>CARRIED.</w:t>
      </w:r>
    </w:p>
    <w:p w14:paraId="5FC3C2C9" w14:textId="77777777" w:rsidR="000C69C3" w:rsidRPr="008230E8" w:rsidRDefault="000C69C3" w:rsidP="008230E8">
      <w:pPr>
        <w:rPr>
          <w:rFonts w:ascii="Arial" w:hAnsi="Arial" w:cs="Arial"/>
          <w:b/>
          <w:sz w:val="22"/>
          <w:szCs w:val="22"/>
        </w:rPr>
      </w:pPr>
    </w:p>
    <w:p w14:paraId="05C2E0A4" w14:textId="2DDA55E4" w:rsidR="009A2D40" w:rsidRPr="00C067E6" w:rsidRDefault="006E7449" w:rsidP="006F0F1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Decision/Action/Follow-up:</w:t>
      </w:r>
    </w:p>
    <w:p w14:paraId="313699F0" w14:textId="77777777" w:rsidR="00021466" w:rsidRPr="00C067E6" w:rsidRDefault="00021466" w:rsidP="00021466">
      <w:pPr>
        <w:rPr>
          <w:rFonts w:ascii="Arial" w:hAnsi="Arial" w:cs="Arial"/>
          <w:b/>
          <w:sz w:val="22"/>
          <w:szCs w:val="22"/>
        </w:rPr>
      </w:pPr>
    </w:p>
    <w:p w14:paraId="5A2AEF73" w14:textId="3C30EFF6" w:rsidR="00512668" w:rsidRDefault="00512668" w:rsidP="00792978">
      <w:pPr>
        <w:pStyle w:val="ListParagraph"/>
        <w:numPr>
          <w:ilvl w:val="1"/>
          <w:numId w:val="3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512668">
        <w:rPr>
          <w:rFonts w:ascii="Arial" w:hAnsi="Arial" w:cs="Arial"/>
          <w:b/>
          <w:sz w:val="22"/>
          <w:szCs w:val="22"/>
        </w:rPr>
        <w:t>Financial Statements to November 30, 2020</w:t>
      </w:r>
      <w:r>
        <w:rPr>
          <w:rFonts w:ascii="Arial" w:hAnsi="Arial" w:cs="Arial"/>
          <w:sz w:val="22"/>
          <w:szCs w:val="22"/>
        </w:rPr>
        <w:t xml:space="preserve"> (Attached).</w:t>
      </w:r>
    </w:p>
    <w:p w14:paraId="74A7696E" w14:textId="5123BCFC" w:rsidR="009270A0" w:rsidRDefault="009270A0" w:rsidP="00A4522A">
      <w:pPr>
        <w:ind w:left="1440"/>
        <w:rPr>
          <w:rFonts w:ascii="Arial" w:hAnsi="Arial" w:cs="Arial"/>
          <w:sz w:val="22"/>
          <w:szCs w:val="22"/>
        </w:rPr>
      </w:pPr>
      <w:r w:rsidRPr="009270A0">
        <w:rPr>
          <w:rFonts w:ascii="Arial" w:hAnsi="Arial" w:cs="Arial"/>
          <w:sz w:val="22"/>
          <w:szCs w:val="22"/>
        </w:rPr>
        <w:t>MOVED: George, SECONDED: Albert that the financial reports be accepted.   CARRIED.</w:t>
      </w:r>
    </w:p>
    <w:p w14:paraId="3C727A66" w14:textId="77777777" w:rsidR="00512668" w:rsidRPr="00512668" w:rsidRDefault="00512668" w:rsidP="00512668">
      <w:pPr>
        <w:pStyle w:val="ListParagraph"/>
        <w:tabs>
          <w:tab w:val="left" w:pos="90"/>
        </w:tabs>
        <w:ind w:left="792"/>
        <w:rPr>
          <w:rFonts w:ascii="Arial" w:hAnsi="Arial" w:cs="Arial"/>
          <w:sz w:val="22"/>
          <w:szCs w:val="22"/>
        </w:rPr>
      </w:pPr>
    </w:p>
    <w:p w14:paraId="16EB4A48" w14:textId="6F2B7FFA" w:rsidR="00E97ECA" w:rsidRDefault="002B7200" w:rsidP="00792978">
      <w:pPr>
        <w:pStyle w:val="ListParagraph"/>
        <w:numPr>
          <w:ilvl w:val="1"/>
          <w:numId w:val="3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t COVID-19 contingency plans. </w:t>
      </w:r>
      <w:r w:rsidR="00C067E6" w:rsidRPr="00C067E6">
        <w:rPr>
          <w:rFonts w:ascii="Arial" w:hAnsi="Arial" w:cs="Arial"/>
          <w:sz w:val="22"/>
          <w:szCs w:val="22"/>
        </w:rPr>
        <w:t xml:space="preserve"> </w:t>
      </w:r>
    </w:p>
    <w:p w14:paraId="5113FD2E" w14:textId="79241D61" w:rsidR="00A4522A" w:rsidRPr="00C067E6" w:rsidRDefault="00A4522A" w:rsidP="00A4522A">
      <w:pPr>
        <w:pStyle w:val="ListParagraph"/>
        <w:tabs>
          <w:tab w:val="left" w:pos="9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scussion around steps to take if we are allowed to open on short notice. What things do we need to do to restart social activities and bowling activities.</w:t>
      </w:r>
    </w:p>
    <w:p w14:paraId="561A5CEB" w14:textId="3965BCE8" w:rsidR="00C067E6" w:rsidRPr="00C067E6" w:rsidRDefault="008774B5" w:rsidP="008774B5">
      <w:pPr>
        <w:pStyle w:val="ListParagraph"/>
        <w:tabs>
          <w:tab w:val="left" w:pos="9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4522A" w:rsidRPr="008774B5">
        <w:rPr>
          <w:rFonts w:ascii="Arial" w:hAnsi="Arial" w:cs="Arial"/>
          <w:b/>
          <w:sz w:val="22"/>
          <w:szCs w:val="22"/>
        </w:rPr>
        <w:t>ACTION:</w:t>
      </w:r>
      <w:r w:rsidR="00A4522A">
        <w:rPr>
          <w:rFonts w:ascii="Arial" w:hAnsi="Arial" w:cs="Arial"/>
          <w:sz w:val="22"/>
          <w:szCs w:val="22"/>
        </w:rPr>
        <w:t xml:space="preserve">  each Director along with their team leaders will begin compiling a high </w:t>
      </w:r>
      <w:r w:rsidR="001A2DA8">
        <w:rPr>
          <w:rFonts w:ascii="Arial" w:hAnsi="Arial" w:cs="Arial"/>
          <w:sz w:val="22"/>
          <w:szCs w:val="22"/>
        </w:rPr>
        <w:t>l</w:t>
      </w:r>
      <w:r w:rsidR="00A4522A">
        <w:rPr>
          <w:rFonts w:ascii="Arial" w:hAnsi="Arial" w:cs="Arial"/>
          <w:sz w:val="22"/>
          <w:szCs w:val="22"/>
        </w:rPr>
        <w:t>evel list</w:t>
      </w:r>
      <w:r>
        <w:rPr>
          <w:rFonts w:ascii="Arial" w:hAnsi="Arial" w:cs="Arial"/>
          <w:sz w:val="22"/>
          <w:szCs w:val="22"/>
        </w:rPr>
        <w:t xml:space="preserve"> of reopening preparations</w:t>
      </w:r>
      <w:r w:rsidR="00A4522A">
        <w:rPr>
          <w:rFonts w:ascii="Arial" w:hAnsi="Arial" w:cs="Arial"/>
          <w:sz w:val="22"/>
          <w:szCs w:val="22"/>
        </w:rPr>
        <w:t xml:space="preserve"> to be presented at the next Board meeting on January 11.</w:t>
      </w:r>
    </w:p>
    <w:p w14:paraId="0FE0708D" w14:textId="135A6B56" w:rsidR="00E97ECA" w:rsidRPr="00C067E6" w:rsidRDefault="002B7200" w:rsidP="00792978">
      <w:pPr>
        <w:pStyle w:val="ListParagraph"/>
        <w:numPr>
          <w:ilvl w:val="1"/>
          <w:numId w:val="3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porate fee structure for 2021</w:t>
      </w:r>
      <w:r w:rsidR="00BF6DB5">
        <w:rPr>
          <w:rFonts w:ascii="Arial" w:hAnsi="Arial" w:cs="Arial"/>
          <w:b/>
          <w:sz w:val="22"/>
          <w:szCs w:val="22"/>
        </w:rPr>
        <w:t>.</w:t>
      </w:r>
    </w:p>
    <w:p w14:paraId="54B4BB02" w14:textId="0DAAE177" w:rsidR="00C067E6" w:rsidRPr="00C067E6" w:rsidRDefault="005533B2" w:rsidP="005533B2">
      <w:pPr>
        <w:pStyle w:val="ListParagraph"/>
        <w:tabs>
          <w:tab w:val="left" w:pos="9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 suggestion was made by a member to allow corporate groups to bowl for four hours if they do not want to include a social function as well.  This was Approved by Concensus.</w:t>
      </w:r>
    </w:p>
    <w:p w14:paraId="1C817D37" w14:textId="77777777" w:rsidR="009A2D40" w:rsidRPr="00C067E6" w:rsidRDefault="009A2D40" w:rsidP="009A2D40">
      <w:pPr>
        <w:rPr>
          <w:rFonts w:ascii="Arial" w:hAnsi="Arial" w:cs="Arial"/>
          <w:b/>
          <w:sz w:val="22"/>
          <w:szCs w:val="22"/>
        </w:rPr>
      </w:pPr>
    </w:p>
    <w:p w14:paraId="4A184452" w14:textId="77777777" w:rsidR="006E7449" w:rsidRDefault="006E7449" w:rsidP="006F0F1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Information:</w:t>
      </w:r>
    </w:p>
    <w:p w14:paraId="5BE3D227" w14:textId="77777777" w:rsidR="00BF6DB5" w:rsidRDefault="00BF6DB5" w:rsidP="00BF6DB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7A2FB38C" w14:textId="4E02182E" w:rsidR="00BF6DB5" w:rsidRDefault="00BF6DB5" w:rsidP="00BF6DB5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easurer’s Report </w:t>
      </w:r>
      <w:r w:rsidRPr="001D7EA9">
        <w:rPr>
          <w:rFonts w:ascii="Arial" w:hAnsi="Arial" w:cs="Arial"/>
          <w:sz w:val="22"/>
          <w:szCs w:val="22"/>
        </w:rPr>
        <w:t>(Attached).</w:t>
      </w:r>
    </w:p>
    <w:p w14:paraId="249F8A16" w14:textId="7BC3CCD9" w:rsidR="00D1324A" w:rsidRDefault="00D1324A" w:rsidP="00D1324A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rt BC has delayed their grant decision</w:t>
      </w:r>
      <w:r w:rsidR="001A2DA8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ntil January, 2021.</w:t>
      </w:r>
    </w:p>
    <w:p w14:paraId="178142F7" w14:textId="77777777" w:rsidR="00D1324A" w:rsidRPr="00D1324A" w:rsidRDefault="00D1324A" w:rsidP="00D1324A">
      <w:pPr>
        <w:rPr>
          <w:rFonts w:ascii="Arial" w:hAnsi="Arial" w:cs="Arial"/>
          <w:sz w:val="22"/>
          <w:szCs w:val="22"/>
        </w:rPr>
      </w:pPr>
    </w:p>
    <w:p w14:paraId="23DB3218" w14:textId="1CE04535" w:rsidR="00D1324A" w:rsidRDefault="00D1324A" w:rsidP="00BF6DB5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ident’s Report </w:t>
      </w:r>
      <w:r w:rsidRPr="001D7EA9">
        <w:rPr>
          <w:rFonts w:ascii="Arial" w:hAnsi="Arial" w:cs="Arial"/>
          <w:sz w:val="22"/>
          <w:szCs w:val="22"/>
        </w:rPr>
        <w:t>(Verbal).</w:t>
      </w:r>
    </w:p>
    <w:p w14:paraId="39D4341E" w14:textId="62CBC1B7" w:rsidR="00D1324A" w:rsidRDefault="00D1324A" w:rsidP="00D1324A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D1324A">
        <w:rPr>
          <w:rFonts w:ascii="Arial" w:hAnsi="Arial" w:cs="Arial"/>
          <w:sz w:val="22"/>
          <w:szCs w:val="22"/>
        </w:rPr>
        <w:t>- it was noted that the Parks Board had directed the club to close, which they have not done in the past.</w:t>
      </w:r>
    </w:p>
    <w:p w14:paraId="3DD383EA" w14:textId="00288469" w:rsidR="00D1324A" w:rsidRDefault="00D1324A" w:rsidP="00D1324A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n January there will be a meeting between the Parks Board and the Vancouver  based lawn bowling clubs.</w:t>
      </w:r>
    </w:p>
    <w:p w14:paraId="7346CCD5" w14:textId="57A29287" w:rsidR="001D7EA9" w:rsidRDefault="001D7EA9" w:rsidP="00D1324A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ecurigard is still spot checking the club and grounds and troubling incidences seem to have lessened.  Can we reduce their frequency?</w:t>
      </w:r>
    </w:p>
    <w:p w14:paraId="2D6C5828" w14:textId="426EFA98" w:rsidR="00D1324A" w:rsidRDefault="001D7EA9" w:rsidP="00D1324A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1D7EA9">
        <w:rPr>
          <w:rFonts w:ascii="Arial" w:hAnsi="Arial" w:cs="Arial"/>
          <w:b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 Eva to follow up with Wayne Hawrysh for input on this proposal.</w:t>
      </w:r>
    </w:p>
    <w:p w14:paraId="227F8B6E" w14:textId="77777777" w:rsidR="001D7EA9" w:rsidRDefault="001D7EA9" w:rsidP="00D1324A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1801D502" w14:textId="77777777" w:rsidR="001D7EA9" w:rsidRPr="00D1324A" w:rsidRDefault="001D7EA9" w:rsidP="00D1324A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1214BD93" w14:textId="2F4D0B1B" w:rsidR="001D7EA9" w:rsidRDefault="00D1324A" w:rsidP="001D7EA9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="001D7EA9">
        <w:rPr>
          <w:rFonts w:ascii="Arial" w:hAnsi="Arial" w:cs="Arial"/>
          <w:b/>
          <w:sz w:val="22"/>
          <w:szCs w:val="22"/>
        </w:rPr>
        <w:t xml:space="preserve">ast President’s Report </w:t>
      </w:r>
      <w:r w:rsidR="001D7EA9" w:rsidRPr="001D7EA9">
        <w:rPr>
          <w:rFonts w:ascii="Arial" w:hAnsi="Arial" w:cs="Arial"/>
          <w:sz w:val="22"/>
          <w:szCs w:val="22"/>
        </w:rPr>
        <w:t>(Verbal).</w:t>
      </w:r>
    </w:p>
    <w:p w14:paraId="35A252BE" w14:textId="2A62574F" w:rsidR="001D7EA9" w:rsidRPr="001D7EA9" w:rsidRDefault="001D7EA9" w:rsidP="001D7EA9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1D7EA9">
        <w:rPr>
          <w:rFonts w:ascii="Arial" w:hAnsi="Arial" w:cs="Arial"/>
          <w:sz w:val="22"/>
          <w:szCs w:val="22"/>
        </w:rPr>
        <w:t>-there appears to be a large collection of empty pop cans at the clubhouse.</w:t>
      </w:r>
    </w:p>
    <w:p w14:paraId="39AFDA9C" w14:textId="19BC33DD" w:rsidR="001D7EA9" w:rsidRPr="001D7EA9" w:rsidRDefault="001D7EA9" w:rsidP="001D7EA9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:  </w:t>
      </w:r>
      <w:r w:rsidRPr="001D7EA9">
        <w:rPr>
          <w:rFonts w:ascii="Arial" w:hAnsi="Arial" w:cs="Arial"/>
          <w:sz w:val="22"/>
          <w:szCs w:val="22"/>
        </w:rPr>
        <w:t>Pat volunteered to dispose of the cans at Yaletown Recycling.</w:t>
      </w:r>
    </w:p>
    <w:p w14:paraId="12DC24E1" w14:textId="77777777" w:rsidR="001D7EA9" w:rsidRDefault="001D7EA9" w:rsidP="001D7EA9">
      <w:pPr>
        <w:pStyle w:val="ListParagraph"/>
        <w:ind w:left="792"/>
        <w:rPr>
          <w:rFonts w:ascii="Arial" w:hAnsi="Arial" w:cs="Arial"/>
          <w:b/>
          <w:sz w:val="22"/>
          <w:szCs w:val="22"/>
        </w:rPr>
      </w:pPr>
    </w:p>
    <w:p w14:paraId="4D0D1D73" w14:textId="641E67AB" w:rsidR="00D1324A" w:rsidRDefault="00D1324A" w:rsidP="00D1324A">
      <w:pPr>
        <w:pStyle w:val="ListParagraph"/>
        <w:ind w:left="792"/>
        <w:rPr>
          <w:rFonts w:ascii="Arial" w:hAnsi="Arial" w:cs="Arial"/>
          <w:b/>
          <w:sz w:val="22"/>
          <w:szCs w:val="22"/>
        </w:rPr>
      </w:pPr>
    </w:p>
    <w:p w14:paraId="0CCD1FA9" w14:textId="75AB57E9" w:rsidR="00D1324A" w:rsidRDefault="001D7EA9" w:rsidP="00BF6DB5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tor at Large – Social Report </w:t>
      </w:r>
      <w:r w:rsidRPr="001D7EA9">
        <w:rPr>
          <w:rFonts w:ascii="Arial" w:hAnsi="Arial" w:cs="Arial"/>
          <w:sz w:val="22"/>
          <w:szCs w:val="22"/>
        </w:rPr>
        <w:t>(Attached).</w:t>
      </w:r>
    </w:p>
    <w:p w14:paraId="7BB8A553" w14:textId="18C1E72E" w:rsidR="001D7EA9" w:rsidRPr="001D7EA9" w:rsidRDefault="001D7EA9" w:rsidP="001D7EA9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1D7EA9">
        <w:rPr>
          <w:rFonts w:ascii="Arial" w:hAnsi="Arial" w:cs="Arial"/>
          <w:sz w:val="22"/>
          <w:szCs w:val="22"/>
        </w:rPr>
        <w:t>-proposal for  some vi</w:t>
      </w:r>
      <w:r w:rsidR="000002C0">
        <w:rPr>
          <w:rFonts w:ascii="Arial" w:hAnsi="Arial" w:cs="Arial"/>
          <w:sz w:val="22"/>
          <w:szCs w:val="22"/>
        </w:rPr>
        <w:t>r</w:t>
      </w:r>
      <w:r w:rsidRPr="001D7EA9">
        <w:rPr>
          <w:rFonts w:ascii="Arial" w:hAnsi="Arial" w:cs="Arial"/>
          <w:sz w:val="22"/>
          <w:szCs w:val="22"/>
        </w:rPr>
        <w:t>tual social functions to begin in the New Year.</w:t>
      </w:r>
    </w:p>
    <w:p w14:paraId="7699F477" w14:textId="77777777" w:rsidR="009A2D40" w:rsidRPr="00C067E6" w:rsidRDefault="009A2D40" w:rsidP="006E744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D6643A" w14:textId="3BC100F2" w:rsidR="006E7449" w:rsidRPr="00C067E6" w:rsidRDefault="006E7449" w:rsidP="006F0F1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Next Meeting:</w:t>
      </w:r>
      <w:r w:rsidR="009A2D40" w:rsidRPr="00C067E6">
        <w:rPr>
          <w:rFonts w:ascii="Arial" w:hAnsi="Arial" w:cs="Arial"/>
          <w:b/>
          <w:sz w:val="22"/>
          <w:szCs w:val="22"/>
        </w:rPr>
        <w:t xml:space="preserve">  </w:t>
      </w:r>
      <w:r w:rsidR="001D7EA9">
        <w:rPr>
          <w:rFonts w:ascii="Arial" w:hAnsi="Arial" w:cs="Arial"/>
          <w:sz w:val="22"/>
          <w:szCs w:val="22"/>
        </w:rPr>
        <w:t>Monday, January 11, 2021  9:30 am</w:t>
      </w:r>
      <w:r w:rsidR="008F6588" w:rsidRPr="00C067E6">
        <w:rPr>
          <w:rFonts w:ascii="Arial" w:hAnsi="Arial" w:cs="Arial"/>
          <w:sz w:val="22"/>
          <w:szCs w:val="22"/>
        </w:rPr>
        <w:t xml:space="preserve"> – Online</w:t>
      </w:r>
      <w:r w:rsidR="00594DE4" w:rsidRPr="00C067E6">
        <w:rPr>
          <w:rFonts w:ascii="Arial" w:hAnsi="Arial" w:cs="Arial"/>
          <w:sz w:val="22"/>
          <w:szCs w:val="22"/>
        </w:rPr>
        <w:t>.</w:t>
      </w:r>
    </w:p>
    <w:p w14:paraId="04CFED69" w14:textId="77777777" w:rsidR="006E7449" w:rsidRDefault="006E7449" w:rsidP="006E7449"/>
    <w:p w14:paraId="5C1126A3" w14:textId="2F061935" w:rsidR="00C067E6" w:rsidRPr="00C067E6" w:rsidRDefault="00C067E6" w:rsidP="00C067E6">
      <w:p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 xml:space="preserve">The meeting adjourned at </w:t>
      </w:r>
      <w:r w:rsidR="001D7EA9">
        <w:rPr>
          <w:rFonts w:ascii="Arial" w:hAnsi="Arial" w:cs="Arial"/>
          <w:b/>
          <w:sz w:val="22"/>
          <w:szCs w:val="22"/>
        </w:rPr>
        <w:t>10:35</w:t>
      </w:r>
      <w:r w:rsidRPr="00C067E6">
        <w:rPr>
          <w:rFonts w:ascii="Arial" w:hAnsi="Arial" w:cs="Arial"/>
          <w:b/>
          <w:sz w:val="22"/>
          <w:szCs w:val="22"/>
        </w:rPr>
        <w:t xml:space="preserve"> am.</w:t>
      </w:r>
    </w:p>
    <w:p w14:paraId="19042F48" w14:textId="77777777" w:rsidR="00C067E6" w:rsidRPr="00C067E6" w:rsidRDefault="00C067E6" w:rsidP="00C067E6">
      <w:pPr>
        <w:rPr>
          <w:rFonts w:ascii="Arial" w:hAnsi="Arial" w:cs="Arial"/>
          <w:b/>
          <w:sz w:val="22"/>
          <w:szCs w:val="22"/>
        </w:rPr>
      </w:pPr>
    </w:p>
    <w:p w14:paraId="50969E7E" w14:textId="459A66E2" w:rsidR="00C067E6" w:rsidRDefault="00C067E6" w:rsidP="00C067E6">
      <w:p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MINUTES AP</w:t>
      </w:r>
      <w:r w:rsidR="000C69C3">
        <w:rPr>
          <w:rFonts w:ascii="Arial" w:hAnsi="Arial" w:cs="Arial"/>
          <w:b/>
          <w:sz w:val="22"/>
          <w:szCs w:val="22"/>
        </w:rPr>
        <w:t>PROVED BY BOARD OF DIRECTORS</w:t>
      </w:r>
      <w:r w:rsidRPr="00C067E6">
        <w:rPr>
          <w:rFonts w:ascii="Arial" w:hAnsi="Arial" w:cs="Arial"/>
          <w:b/>
          <w:sz w:val="22"/>
          <w:szCs w:val="22"/>
        </w:rPr>
        <w:t>.</w:t>
      </w:r>
    </w:p>
    <w:p w14:paraId="273A8777" w14:textId="77777777" w:rsidR="000C69C3" w:rsidRPr="00C067E6" w:rsidRDefault="000C69C3" w:rsidP="00C067E6">
      <w:pPr>
        <w:rPr>
          <w:rFonts w:ascii="Arial" w:hAnsi="Arial" w:cs="Arial"/>
          <w:b/>
          <w:sz w:val="22"/>
          <w:szCs w:val="22"/>
        </w:rPr>
      </w:pPr>
    </w:p>
    <w:p w14:paraId="3D4B3099" w14:textId="4F69C1BE" w:rsidR="00C067E6" w:rsidRPr="00C067E6" w:rsidRDefault="000C69C3" w:rsidP="00C067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</w:p>
    <w:p w14:paraId="08943BD8" w14:textId="77777777" w:rsidR="00C067E6" w:rsidRPr="00C067E6" w:rsidRDefault="00C067E6" w:rsidP="00C067E6">
      <w:pPr>
        <w:rPr>
          <w:rFonts w:ascii="Arial" w:hAnsi="Arial" w:cs="Arial"/>
          <w:b/>
          <w:sz w:val="22"/>
          <w:szCs w:val="22"/>
        </w:rPr>
      </w:pPr>
    </w:p>
    <w:p w14:paraId="39C89447" w14:textId="77777777" w:rsidR="00C067E6" w:rsidRPr="00C067E6" w:rsidRDefault="00C067E6" w:rsidP="00C067E6">
      <w:pPr>
        <w:rPr>
          <w:rFonts w:ascii="Arial" w:hAnsi="Arial" w:cs="Arial"/>
          <w:b/>
          <w:sz w:val="22"/>
          <w:szCs w:val="22"/>
        </w:rPr>
      </w:pPr>
    </w:p>
    <w:p w14:paraId="5EED3438" w14:textId="77777777" w:rsidR="00C067E6" w:rsidRPr="00C067E6" w:rsidRDefault="00C067E6" w:rsidP="00C067E6">
      <w:pPr>
        <w:rPr>
          <w:rFonts w:ascii="Arial" w:hAnsi="Arial" w:cs="Arial"/>
          <w:b/>
          <w:sz w:val="22"/>
          <w:szCs w:val="22"/>
        </w:rPr>
      </w:pPr>
    </w:p>
    <w:p w14:paraId="4CF92CAC" w14:textId="77777777" w:rsidR="00C067E6" w:rsidRPr="00C067E6" w:rsidRDefault="00C067E6" w:rsidP="00C067E6">
      <w:pPr>
        <w:rPr>
          <w:rFonts w:ascii="Arial" w:hAnsi="Arial" w:cs="Arial"/>
          <w:b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____________________________      ____________________________</w:t>
      </w:r>
    </w:p>
    <w:p w14:paraId="0E33A4A5" w14:textId="77777777" w:rsidR="00C067E6" w:rsidRPr="00C067E6" w:rsidRDefault="00C067E6" w:rsidP="00C067E6">
      <w:pPr>
        <w:rPr>
          <w:rFonts w:ascii="Arial" w:hAnsi="Arial" w:cs="Arial"/>
          <w:sz w:val="22"/>
          <w:szCs w:val="22"/>
        </w:rPr>
      </w:pPr>
      <w:r w:rsidRPr="00C067E6">
        <w:rPr>
          <w:rFonts w:ascii="Arial" w:hAnsi="Arial" w:cs="Arial"/>
          <w:b/>
          <w:sz w:val="22"/>
          <w:szCs w:val="22"/>
        </w:rPr>
        <w:t>President</w:t>
      </w:r>
      <w:r w:rsidRPr="00C067E6">
        <w:rPr>
          <w:rFonts w:ascii="Arial" w:hAnsi="Arial" w:cs="Arial"/>
          <w:b/>
          <w:sz w:val="22"/>
          <w:szCs w:val="22"/>
        </w:rPr>
        <w:tab/>
      </w:r>
      <w:r w:rsidRPr="00C067E6">
        <w:rPr>
          <w:rFonts w:ascii="Arial" w:hAnsi="Arial" w:cs="Arial"/>
          <w:b/>
          <w:sz w:val="22"/>
          <w:szCs w:val="22"/>
        </w:rPr>
        <w:tab/>
      </w:r>
      <w:r w:rsidRPr="00C067E6">
        <w:rPr>
          <w:rFonts w:ascii="Arial" w:hAnsi="Arial" w:cs="Arial"/>
          <w:b/>
          <w:sz w:val="22"/>
          <w:szCs w:val="22"/>
        </w:rPr>
        <w:tab/>
      </w:r>
      <w:r w:rsidRPr="00C067E6">
        <w:rPr>
          <w:rFonts w:ascii="Arial" w:hAnsi="Arial" w:cs="Arial"/>
          <w:b/>
          <w:sz w:val="22"/>
          <w:szCs w:val="22"/>
        </w:rPr>
        <w:tab/>
      </w:r>
      <w:r w:rsidRPr="00C067E6">
        <w:rPr>
          <w:rFonts w:ascii="Arial" w:hAnsi="Arial" w:cs="Arial"/>
          <w:b/>
          <w:sz w:val="22"/>
          <w:szCs w:val="22"/>
        </w:rPr>
        <w:tab/>
        <w:t xml:space="preserve">   Secretary</w:t>
      </w:r>
    </w:p>
    <w:p w14:paraId="1EE897B8" w14:textId="77777777" w:rsidR="00C067E6" w:rsidRDefault="00C067E6" w:rsidP="006E7449"/>
    <w:sectPr w:rsidR="00C067E6" w:rsidSect="00B136FE">
      <w:pgSz w:w="12240" w:h="15840"/>
      <w:pgMar w:top="1296" w:right="1440" w:bottom="129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D2C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2E4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4C4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E37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22"/>
    <w:rsid w:val="000002C0"/>
    <w:rsid w:val="0001487E"/>
    <w:rsid w:val="00021466"/>
    <w:rsid w:val="00043EA1"/>
    <w:rsid w:val="00050953"/>
    <w:rsid w:val="00050F5F"/>
    <w:rsid w:val="0005461F"/>
    <w:rsid w:val="00075A97"/>
    <w:rsid w:val="000C0219"/>
    <w:rsid w:val="000C69C3"/>
    <w:rsid w:val="000F0A28"/>
    <w:rsid w:val="00101C71"/>
    <w:rsid w:val="001050FD"/>
    <w:rsid w:val="001446B4"/>
    <w:rsid w:val="00164F5D"/>
    <w:rsid w:val="001A0160"/>
    <w:rsid w:val="001A2DA8"/>
    <w:rsid w:val="001A51E1"/>
    <w:rsid w:val="001C7984"/>
    <w:rsid w:val="001D7EA9"/>
    <w:rsid w:val="001E1FFC"/>
    <w:rsid w:val="001F7A16"/>
    <w:rsid w:val="002230DC"/>
    <w:rsid w:val="00247625"/>
    <w:rsid w:val="0025031B"/>
    <w:rsid w:val="00250853"/>
    <w:rsid w:val="002702B0"/>
    <w:rsid w:val="00282AF3"/>
    <w:rsid w:val="002A204E"/>
    <w:rsid w:val="002B2962"/>
    <w:rsid w:val="002B326E"/>
    <w:rsid w:val="002B3AD4"/>
    <w:rsid w:val="002B7200"/>
    <w:rsid w:val="002D2291"/>
    <w:rsid w:val="0031047E"/>
    <w:rsid w:val="0031786C"/>
    <w:rsid w:val="00322A01"/>
    <w:rsid w:val="003537A5"/>
    <w:rsid w:val="00354D59"/>
    <w:rsid w:val="003645AC"/>
    <w:rsid w:val="00366246"/>
    <w:rsid w:val="00367628"/>
    <w:rsid w:val="003A2CCA"/>
    <w:rsid w:val="003C34B6"/>
    <w:rsid w:val="003C50AA"/>
    <w:rsid w:val="003D283B"/>
    <w:rsid w:val="003E6C2E"/>
    <w:rsid w:val="003F1C36"/>
    <w:rsid w:val="00407513"/>
    <w:rsid w:val="004122A2"/>
    <w:rsid w:val="00414CBF"/>
    <w:rsid w:val="004152C1"/>
    <w:rsid w:val="00457F71"/>
    <w:rsid w:val="004713D4"/>
    <w:rsid w:val="004C0643"/>
    <w:rsid w:val="00510B38"/>
    <w:rsid w:val="00512668"/>
    <w:rsid w:val="00544B6C"/>
    <w:rsid w:val="00551F58"/>
    <w:rsid w:val="00552DAD"/>
    <w:rsid w:val="005533B2"/>
    <w:rsid w:val="00557E9B"/>
    <w:rsid w:val="00583600"/>
    <w:rsid w:val="00590A5C"/>
    <w:rsid w:val="00594DE4"/>
    <w:rsid w:val="005E277D"/>
    <w:rsid w:val="005F5A92"/>
    <w:rsid w:val="00620031"/>
    <w:rsid w:val="00644FCD"/>
    <w:rsid w:val="00663DD3"/>
    <w:rsid w:val="006712EF"/>
    <w:rsid w:val="00671753"/>
    <w:rsid w:val="006E7449"/>
    <w:rsid w:val="006F0F11"/>
    <w:rsid w:val="006F5557"/>
    <w:rsid w:val="007246B7"/>
    <w:rsid w:val="00750E51"/>
    <w:rsid w:val="007525A9"/>
    <w:rsid w:val="007745CF"/>
    <w:rsid w:val="00781049"/>
    <w:rsid w:val="007854B7"/>
    <w:rsid w:val="00792978"/>
    <w:rsid w:val="007930AE"/>
    <w:rsid w:val="007A6E22"/>
    <w:rsid w:val="007C554A"/>
    <w:rsid w:val="007D6171"/>
    <w:rsid w:val="007F32F2"/>
    <w:rsid w:val="00805DAD"/>
    <w:rsid w:val="00807F4C"/>
    <w:rsid w:val="00822F5B"/>
    <w:rsid w:val="008230E8"/>
    <w:rsid w:val="008774B5"/>
    <w:rsid w:val="008779DD"/>
    <w:rsid w:val="00895104"/>
    <w:rsid w:val="008A34D2"/>
    <w:rsid w:val="008C4F14"/>
    <w:rsid w:val="008F6588"/>
    <w:rsid w:val="00926C79"/>
    <w:rsid w:val="009270A0"/>
    <w:rsid w:val="00946EB7"/>
    <w:rsid w:val="00951325"/>
    <w:rsid w:val="00957D95"/>
    <w:rsid w:val="00964EA4"/>
    <w:rsid w:val="00990EA5"/>
    <w:rsid w:val="009A2D40"/>
    <w:rsid w:val="00A00810"/>
    <w:rsid w:val="00A073FE"/>
    <w:rsid w:val="00A33CF0"/>
    <w:rsid w:val="00A4522A"/>
    <w:rsid w:val="00A669A5"/>
    <w:rsid w:val="00AC1E9F"/>
    <w:rsid w:val="00AC3D93"/>
    <w:rsid w:val="00AF2B15"/>
    <w:rsid w:val="00B136FE"/>
    <w:rsid w:val="00B31462"/>
    <w:rsid w:val="00B75710"/>
    <w:rsid w:val="00B823D8"/>
    <w:rsid w:val="00BF6DB5"/>
    <w:rsid w:val="00C05E51"/>
    <w:rsid w:val="00C067E6"/>
    <w:rsid w:val="00C403C2"/>
    <w:rsid w:val="00C44A0C"/>
    <w:rsid w:val="00C70873"/>
    <w:rsid w:val="00C83226"/>
    <w:rsid w:val="00CC1445"/>
    <w:rsid w:val="00CC5011"/>
    <w:rsid w:val="00CE73C1"/>
    <w:rsid w:val="00D03D82"/>
    <w:rsid w:val="00D1324A"/>
    <w:rsid w:val="00D13CF3"/>
    <w:rsid w:val="00D51498"/>
    <w:rsid w:val="00DA2D44"/>
    <w:rsid w:val="00DB4631"/>
    <w:rsid w:val="00E0218E"/>
    <w:rsid w:val="00E201F1"/>
    <w:rsid w:val="00E74369"/>
    <w:rsid w:val="00E91F7A"/>
    <w:rsid w:val="00E93B4E"/>
    <w:rsid w:val="00E97ECA"/>
    <w:rsid w:val="00ED01C7"/>
    <w:rsid w:val="00F03987"/>
    <w:rsid w:val="00F047CC"/>
    <w:rsid w:val="00F24833"/>
    <w:rsid w:val="00F276DC"/>
    <w:rsid w:val="00F53353"/>
    <w:rsid w:val="00FC2DE2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AE1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449"/>
    <w:pPr>
      <w:ind w:left="720"/>
      <w:contextualSpacing/>
    </w:pPr>
  </w:style>
  <w:style w:type="paragraph" w:styleId="ListBullet">
    <w:name w:val="List Bullet"/>
    <w:basedOn w:val="Normal"/>
    <w:rsid w:val="00CE73C1"/>
    <w:pPr>
      <w:numPr>
        <w:numId w:val="4"/>
      </w:numPr>
      <w:contextualSpacing/>
    </w:pPr>
    <w:rPr>
      <w:rFonts w:ascii="Times New Roman" w:eastAsia="Times New Roman" w:hAnsi="Times New Roman" w:cs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449"/>
    <w:pPr>
      <w:ind w:left="720"/>
      <w:contextualSpacing/>
    </w:pPr>
  </w:style>
  <w:style w:type="paragraph" w:styleId="ListBullet">
    <w:name w:val="List Bullet"/>
    <w:basedOn w:val="Normal"/>
    <w:rsid w:val="00CE73C1"/>
    <w:pPr>
      <w:numPr>
        <w:numId w:val="4"/>
      </w:numPr>
      <w:contextualSpacing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A21F1-5354-0C4D-A61D-593C333B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3</Words>
  <Characters>2017</Characters>
  <Application>Microsoft Macintosh Word</Application>
  <DocSecurity>0</DocSecurity>
  <Lines>16</Lines>
  <Paragraphs>4</Paragraphs>
  <ScaleCrop>false</ScaleCrop>
  <Company>Centris Graphic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ason</dc:creator>
  <cp:keywords/>
  <dc:description/>
  <cp:lastModifiedBy>Graham Mason</cp:lastModifiedBy>
  <cp:revision>12</cp:revision>
  <cp:lastPrinted>2020-09-10T23:52:00Z</cp:lastPrinted>
  <dcterms:created xsi:type="dcterms:W3CDTF">2020-12-08T02:15:00Z</dcterms:created>
  <dcterms:modified xsi:type="dcterms:W3CDTF">2021-01-08T23:27:00Z</dcterms:modified>
</cp:coreProperties>
</file>